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7C7" w14:textId="77777777" w:rsidR="00B7482D" w:rsidRPr="00FD5173" w:rsidRDefault="00476D5B">
      <w:pPr>
        <w:pStyle w:val="LO-normal"/>
        <w:pBdr>
          <w:bottom w:val="single" w:sz="4" w:space="1" w:color="000000"/>
        </w:pBdr>
        <w:ind w:left="2268" w:hanging="226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1 do SWZ. </w:t>
      </w:r>
    </w:p>
    <w:p w14:paraId="5A962A39" w14:textId="77777777" w:rsidR="000E6537" w:rsidRPr="00FD5173" w:rsidRDefault="000E6537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6D1BDA0" w14:textId="77777777" w:rsidR="000E6537" w:rsidRPr="00FD5173" w:rsidRDefault="000E6537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473C9DE" w14:textId="77777777" w:rsidR="00EE47DA" w:rsidRDefault="00EE47DA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3D90D22" w14:textId="77777777" w:rsidR="00EE47DA" w:rsidRDefault="00EE47DA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078B841" w14:textId="59141E3E" w:rsidR="00B7482D" w:rsidRPr="00FD5173" w:rsidRDefault="00476D5B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ata: .....</w:t>
      </w:r>
      <w:r w:rsid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</w:t>
      </w:r>
    </w:p>
    <w:p w14:paraId="5B8CD4F7" w14:textId="56DC2A39" w:rsidR="00876AE0" w:rsidRDefault="00876AE0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74CB5D5" w14:textId="34E88026" w:rsidR="00A14AEE" w:rsidRDefault="00A14AEE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6890E7D" w14:textId="77777777" w:rsidR="00A14AEE" w:rsidRPr="00FD5173" w:rsidRDefault="00A14AEE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12418316" w14:textId="745AD43B" w:rsidR="00B7482D" w:rsidRPr="00FD5173" w:rsidRDefault="00476D5B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FERTA - FORMULARZ OFERTOWY </w:t>
      </w:r>
    </w:p>
    <w:p w14:paraId="764EA4ED" w14:textId="62FDC5B2" w:rsidR="00B7482D" w:rsidRDefault="00B7482D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C963A45" w14:textId="77777777" w:rsidR="00A14AEE" w:rsidRDefault="00A14AEE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0361BFB" w14:textId="77777777" w:rsidR="00A14AEE" w:rsidRPr="00FD5173" w:rsidRDefault="00A14AEE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1A124E" w14:textId="7695F2BA" w:rsidR="00B7482D" w:rsidRPr="00FD5173" w:rsidRDefault="00476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W trybie podstawowym realizowanym na podstawie art. 275 pkt 1 ustawy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pn.: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„</w:t>
      </w:r>
      <w:r w:rsidR="00EE47DA">
        <w:rPr>
          <w:rFonts w:asciiTheme="majorHAnsi" w:eastAsia="Calibri" w:hAnsiTheme="majorHAnsi" w:cstheme="majorHAnsi"/>
          <w:color w:val="000000"/>
          <w:sz w:val="22"/>
          <w:szCs w:val="22"/>
        </w:rPr>
        <w:t>Z</w:t>
      </w:r>
      <w:r w:rsidR="00EE47DA" w:rsidRPr="00EE47D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gospodarowanie terenu przy ośrodku zdrowia w </w:t>
      </w:r>
      <w:r w:rsidR="00EE47DA">
        <w:rPr>
          <w:rFonts w:asciiTheme="majorHAnsi" w:eastAsia="Calibri" w:hAnsiTheme="majorHAnsi" w:cstheme="majorHAnsi"/>
          <w:color w:val="000000"/>
          <w:sz w:val="22"/>
          <w:szCs w:val="22"/>
        </w:rPr>
        <w:t>G</w:t>
      </w:r>
      <w:r w:rsidR="00EE47DA" w:rsidRPr="00EE47DA">
        <w:rPr>
          <w:rFonts w:asciiTheme="majorHAnsi" w:eastAsia="Calibri" w:hAnsiTheme="majorHAnsi" w:cstheme="majorHAnsi"/>
          <w:color w:val="000000"/>
          <w:sz w:val="22"/>
          <w:szCs w:val="22"/>
        </w:rPr>
        <w:t>uzowie w formule zaprojektuj i wybuduj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”.</w:t>
      </w:r>
    </w:p>
    <w:p w14:paraId="3A20A495" w14:textId="1582E8BB" w:rsidR="00876AE0" w:rsidRDefault="00876AE0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A2718EF" w14:textId="28F48236" w:rsidR="00A14AEE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340EFC" w14:textId="332FAA52" w:rsidR="00A14AEE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C82C01" w14:textId="77777777" w:rsidR="00A14AEE" w:rsidRPr="00FD5173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097E2FC" w14:textId="1531FF6D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azwa Wykonawcy: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</w:t>
      </w:r>
    </w:p>
    <w:p w14:paraId="0DEBC2EE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28A1CECC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628733A3" w14:textId="532398AF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iedziba Wykonawcy (</w:t>
      </w:r>
      <w:r w:rsidR="00876AE0"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bądź lidera konsorcjum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):</w:t>
      </w:r>
    </w:p>
    <w:p w14:paraId="77D4D1A6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14:paraId="3A7BBA8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(ulica, nr domu, nr lokalu) </w:t>
      </w:r>
    </w:p>
    <w:p w14:paraId="37B086C5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...........................................................................................................</w:t>
      </w:r>
    </w:p>
    <w:p w14:paraId="0A2EFB5A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kod, miejscowość, województwo, powiat)</w:t>
      </w:r>
    </w:p>
    <w:p w14:paraId="476D5F9F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ane identyfikujące (przykładowo NIP, PESEL, REGON, KRS):  ...................................</w:t>
      </w:r>
    </w:p>
    <w:p w14:paraId="49FA2BE1" w14:textId="6C553488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dres korespondencyjny Wykonawcy:</w:t>
      </w:r>
    </w:p>
    <w:p w14:paraId="1D723DC4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</w:t>
      </w:r>
    </w:p>
    <w:p w14:paraId="42B858A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nazwa)</w:t>
      </w:r>
    </w:p>
    <w:p w14:paraId="352EC1D6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DCEF22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(ulica, nr domu, nr lokalu) </w:t>
      </w:r>
    </w:p>
    <w:p w14:paraId="672D9478" w14:textId="77777777" w:rsidR="00B7482D" w:rsidRPr="00FD5173" w:rsidRDefault="00476D5B">
      <w:pPr>
        <w:pStyle w:val="LO-normal"/>
        <w:ind w:left="12"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...........................................................................................................</w:t>
      </w:r>
    </w:p>
    <w:p w14:paraId="5AA59D8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kod, miejscowość, województwo, powiat)</w:t>
      </w:r>
    </w:p>
    <w:p w14:paraId="1E9A21E3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A12B804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adres internetowy, e-mail)</w:t>
      </w:r>
    </w:p>
    <w:p w14:paraId="5B2A2DEB" w14:textId="77777777" w:rsidR="00B7482D" w:rsidRPr="00FD5173" w:rsidRDefault="00B7482D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</w:p>
    <w:p w14:paraId="7C30809C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         Wykaz i opis udzielonych pełnomocnictw do niniejszego postępowania / składanych dokumentów i oświadczeń/oferty:</w:t>
      </w:r>
    </w:p>
    <w:p w14:paraId="6BC2E49E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.............................………………………………………………………………</w:t>
      </w:r>
    </w:p>
    <w:p w14:paraId="2EC97CA8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………………...........................………………………………….…...</w:t>
      </w:r>
    </w:p>
    <w:p w14:paraId="02C00B3B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C7B93E1" w14:textId="77777777" w:rsidR="00B7482D" w:rsidRPr="00FD5173" w:rsidRDefault="00476D5B">
      <w:pPr>
        <w:pStyle w:val="LO-normal"/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BE4D01E" w14:textId="77777777" w:rsidR="00B7482D" w:rsidRPr="00FD5173" w:rsidRDefault="00B7482D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leNormal"/>
        <w:tblW w:w="9210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5"/>
        <w:gridCol w:w="4726"/>
        <w:gridCol w:w="3939"/>
      </w:tblGrid>
      <w:tr w:rsidR="00B7482D" w:rsidRPr="00FD5173" w14:paraId="6C04AE84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447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86B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KONAWCA W KONSORCJUM (OFERTA WSPÓLNA) NAZWA FIRM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6E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ane identyfikujące – adres, nr dokumentu rejestrowego, NIP, REGON, …</w:t>
            </w:r>
          </w:p>
        </w:tc>
      </w:tr>
      <w:tr w:rsidR="00B7482D" w:rsidRPr="00FD5173" w14:paraId="405A07F5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AD4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77A4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CA5B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65BB28E2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86E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96B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F19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81C4808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044441" w14:textId="77777777" w:rsidR="00B7482D" w:rsidRPr="00FD5173" w:rsidRDefault="00476D5B">
      <w:pPr>
        <w:pStyle w:val="LO-normal"/>
        <w:ind w:left="709" w:hanging="709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lastRenderedPageBreak/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4EBB5A4A" w14:textId="77777777" w:rsidR="00B7482D" w:rsidRPr="00FD5173" w:rsidRDefault="00476D5B">
      <w:pPr>
        <w:pStyle w:val="LO-normal"/>
        <w:ind w:left="709" w:hanging="709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W przypadku oferty wspólnej (konsorcjum) należy także wypełnić zestawienie tabelaryczne wskazując pełne nazwy wykonawców i ich adresy.</w:t>
      </w:r>
    </w:p>
    <w:p w14:paraId="04839936" w14:textId="7FFCB444" w:rsidR="00B7482D" w:rsidRPr="00FD5173" w:rsidRDefault="00A72FF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y , że prace objęte zamówieniem zamierzamy wykonać sami/zmierzamy powierzyć podwykonawcom:</w:t>
      </w:r>
    </w:p>
    <w:tbl>
      <w:tblPr>
        <w:tblStyle w:val="TableNormal"/>
        <w:tblW w:w="9210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5"/>
        <w:gridCol w:w="4725"/>
        <w:gridCol w:w="3940"/>
      </w:tblGrid>
      <w:tr w:rsidR="00A72FFB" w:rsidRPr="00FD5173" w14:paraId="7C134B61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0FB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47DA" w14:textId="414D404A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16F" w14:textId="6108CE31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Nazwa podwykonawcy </w:t>
            </w: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(o ile jest znana)</w:t>
            </w:r>
          </w:p>
        </w:tc>
      </w:tr>
      <w:tr w:rsidR="00A72FFB" w:rsidRPr="00FD5173" w14:paraId="089E836D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0F4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A6AE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7D9F5BB" w14:textId="29DB0D30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D66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72FFB" w:rsidRPr="00FD5173" w14:paraId="72C801B8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9954" w14:textId="77777777" w:rsidR="00A72FFB" w:rsidRPr="00FD5173" w:rsidRDefault="00A72FFB" w:rsidP="009F7167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0CF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1B1637" w14:textId="2F283C8D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8A1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C9C80C1" w14:textId="77777777" w:rsidR="00A72FFB" w:rsidRPr="00FD5173" w:rsidRDefault="00A72FF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99554E" w14:textId="77777777" w:rsidR="00B7482D" w:rsidRPr="00FD5173" w:rsidRDefault="00476D5B">
      <w:pPr>
        <w:pStyle w:val="LO-normal"/>
        <w:tabs>
          <w:tab w:val="left" w:pos="360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Oferujemy wykonywanie przedmiotu zamówienia w zakresie określonym specyfikacją warunków zamówienia (SWZ) w wysokości (kwota zgodna z wypełnionym formularzem cenowym stanowiącym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łącznik nr 5 do SWZ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):</w:t>
      </w:r>
    </w:p>
    <w:p w14:paraId="606A5D03" w14:textId="77777777" w:rsidR="00B7482D" w:rsidRPr="00FD5173" w:rsidRDefault="00476D5B">
      <w:pPr>
        <w:pStyle w:val="LO-normal"/>
        <w:numPr>
          <w:ilvl w:val="0"/>
          <w:numId w:val="2"/>
        </w:numPr>
        <w:ind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Cena netto : …..………………………………………………………………………………. zł</w:t>
      </w:r>
    </w:p>
    <w:p w14:paraId="6B7F2776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podatek VAT (%) ……… kwota : …..….…………..…………………….………………….. zł</w:t>
      </w:r>
    </w:p>
    <w:p w14:paraId="0819BEE0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Cena brutto : …..….…………………………………………………………..………………. zł</w:t>
      </w:r>
    </w:p>
    <w:p w14:paraId="5EBC4528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(słownie : ……….………………………………………………………………………………. zł)</w:t>
      </w:r>
    </w:p>
    <w:p w14:paraId="6737C609" w14:textId="77777777" w:rsidR="00EE47DA" w:rsidRDefault="00EE47DA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25000F6" w14:textId="77777777" w:rsidR="00EE47DA" w:rsidRDefault="00EE47DA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7EB8551" w14:textId="67BE54B8" w:rsidR="00EE47DA" w:rsidRDefault="00EE47DA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Szacujemy, że realizacja zamówienia będzie się zamykała w następujących kwotach: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693"/>
      </w:tblGrid>
      <w:tr w:rsidR="00EE47DA" w:rsidRPr="00EE47DA" w14:paraId="593BAAC1" w14:textId="77777777" w:rsidTr="00EE47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756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0D8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907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EE47DA" w:rsidRPr="00EE47DA" w14:paraId="0EF4D93B" w14:textId="77777777" w:rsidTr="00EE47D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434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3C8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e projektowe (dla całego zamierzenia inwestycyjnego wraz z uzyskaniem prawomocnego pozwolenia na budowę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0EB" w14:textId="276C4449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47DA" w:rsidRPr="00EE47DA" w14:paraId="6D59DA44" w14:textId="77777777" w:rsidTr="00EE47D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873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094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e przygotowawcze wraz z rozbiórka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75A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47DA" w:rsidRPr="00EE47DA" w14:paraId="49685DA5" w14:textId="77777777" w:rsidTr="00EE47D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2FD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A71F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dowa budynku rekreacyjnego wraz z zapleczem sportow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77A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47DA" w:rsidRPr="00EE47DA" w14:paraId="495FE159" w14:textId="77777777" w:rsidTr="00EE47D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31D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703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dowa niezbędnej infrastruktury towarzysząc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203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47DA" w:rsidRPr="00EE47DA" w14:paraId="53D73E9A" w14:textId="77777777" w:rsidTr="00EE47D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F60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33C" w14:textId="093F912B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C3ED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47DA" w:rsidRPr="00EE47DA" w14:paraId="26012E72" w14:textId="77777777" w:rsidTr="00EE47DA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C2E" w14:textId="77777777" w:rsidR="00EE47DA" w:rsidRPr="00EE47DA" w:rsidRDefault="00EE47DA" w:rsidP="00EE47DA">
            <w:pPr>
              <w:suppressAutoHyphens w:val="0"/>
              <w:spacing w:line="240" w:lineRule="auto"/>
              <w:jc w:val="righ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935" w14:textId="77777777" w:rsidR="00EE47DA" w:rsidRPr="00EE47DA" w:rsidRDefault="00EE47DA" w:rsidP="00EE47DA">
            <w:pPr>
              <w:suppressAutoHyphens w:val="0"/>
              <w:spacing w:line="240" w:lineRule="auto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47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8F14BF" w14:textId="635DEB42" w:rsidR="00EE47DA" w:rsidRDefault="00EE47DA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(suma kwot brutto powinna być równoznaczna z kwotą ofertową brutto wskazaną powyżej)</w:t>
      </w:r>
    </w:p>
    <w:p w14:paraId="2C2BC002" w14:textId="77777777" w:rsidR="00EE47DA" w:rsidRDefault="00EE47DA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7B5E8B1" w14:textId="16E9B92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zedmiot zamówienia, zasady wyceny zostały przez zamawiającego opisane w treści </w:t>
      </w:r>
      <w:r w:rsidR="00EE47D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WZ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 nie zgłaszamy żadnych uwag i zastrzeżeń związanych z przygotowanym przez zamawiającego opisem. W przypadku wyboru naszej oferty deklarujemy realizację zamówienia zgodnie ze wszystkimi wymaganiami zamawiającego i przepisami prawa, treścią oferty, w terminie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kreślonym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Specyfikacji Warunków Zamówieni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8ACD45A" w14:textId="77777777" w:rsidR="00B7482D" w:rsidRPr="00FD5173" w:rsidRDefault="00B7482D">
      <w:pPr>
        <w:pStyle w:val="LO-normal"/>
        <w:shd w:val="clear" w:color="auto" w:fill="FFFFFF"/>
        <w:tabs>
          <w:tab w:val="left" w:pos="6763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5B3286" w14:textId="4041ADCF" w:rsidR="00B7482D" w:rsidRPr="00FD5173" w:rsidRDefault="00476D5B">
      <w:pPr>
        <w:pStyle w:val="LO-normal"/>
        <w:numPr>
          <w:ilvl w:val="0"/>
          <w:numId w:val="2"/>
        </w:numP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Udzielamy gwarancji na wykonane zamówienie na okres  ................. miesięcy licząc od daty podpisania końcowego protokołu odbioru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(Uwaga: wg SWZ minimalny okres gwarancji to </w:t>
      </w:r>
      <w:r w:rsidR="00876AE0"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48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miesięcy – wymaganie obowiązujące w tym postępowaniu)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amy, że w przypadku nie wypełnienia ww. pozycji deklarujemy, że udzielamy </w:t>
      </w:r>
      <w:r w:rsidR="00876AE0"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48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miesięcznej gwarancji zgodnie z warunkami zawartym w SWZ i umowie.</w:t>
      </w:r>
    </w:p>
    <w:p w14:paraId="7AAE1080" w14:textId="77777777" w:rsidR="00B7482D" w:rsidRPr="00FD5173" w:rsidRDefault="00B7482D">
      <w:pPr>
        <w:pStyle w:val="LO-normal"/>
        <w:ind w:left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2BBE5D5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Oświadczamy, że:</w:t>
      </w:r>
    </w:p>
    <w:p w14:paraId="7D6CBC12" w14:textId="77777777" w:rsidR="00B7482D" w:rsidRPr="00FD5173" w:rsidRDefault="00476D5B">
      <w:pPr>
        <w:pStyle w:val="LO-normal"/>
        <w:numPr>
          <w:ilvl w:val="1"/>
          <w:numId w:val="4"/>
        </w:numPr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Gwarantuję*(my*) wykonanie całości niniejszego zamówienia zgodnie z treścią: SWZ, wyjaśnień do SWZ oraz jej modyfikacji,</w:t>
      </w:r>
    </w:p>
    <w:p w14:paraId="4F77F860" w14:textId="2D464681" w:rsidR="00B7482D" w:rsidRPr="00FD5173" w:rsidRDefault="00476D5B">
      <w:pPr>
        <w:pStyle w:val="LO-normal"/>
        <w:numPr>
          <w:ilvl w:val="1"/>
          <w:numId w:val="4"/>
        </w:numPr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związania ofertą zgodnie z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SWZ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– 30 dni.</w:t>
      </w:r>
    </w:p>
    <w:p w14:paraId="488052C4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DF40583" w14:textId="77777777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Akceptuję*(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my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*) bez zastrzeżeń opis przedmiotu zamówienia, wymagania zawarte w SWZ oraz projekt umowy załączony do SWZ i zobowiązujemy się do podpisania umowy na warunkach i zasadach obowiązujących w tym postępowaniu. </w:t>
      </w:r>
    </w:p>
    <w:p w14:paraId="15846A67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3F2B5FB" w14:textId="55D7A4EF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5. W przypadku uznania mojej*(naszej*) oferty za najkorzystniejszą zobowiązuję*(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my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613C1960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A664BF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6. Wadium wniesione do niniejszego postępowania należy zwrócić w następujący sposób:  ………………….</w:t>
      </w:r>
    </w:p>
    <w:p w14:paraId="5F73CA4D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24E0C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7. Osobą wyznaczoną do kontaktów w sprawie zawarcia umowy jest……………….……………….</w:t>
      </w:r>
    </w:p>
    <w:p w14:paraId="39D05FAE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Sposób kontaktu:</w:t>
      </w:r>
    </w:p>
    <w:p w14:paraId="09F355FB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-mail: ………………………….</w:t>
      </w:r>
    </w:p>
    <w:p w14:paraId="57362166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dres do korespondencji/jeżeli jest inny: ……………………………………………………………………………………………</w:t>
      </w:r>
    </w:p>
    <w:p w14:paraId="52AC2E21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728D4B" w14:textId="77777777" w:rsidR="00B7482D" w:rsidRPr="00FD5173" w:rsidRDefault="00476D5B">
      <w:pPr>
        <w:pStyle w:val="LO-normal"/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8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Żadn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 informacji zawarta w ofercie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nie stanowią tajemnicy przedsiębiorstwa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rozumieniu przepisów o zwalczaniu nieuczciwej konkurencji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***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/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skazane poniżej informacje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awarte w ofercie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tanowią tajemnicę przedsiębiorstw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w rozumieniu przepisów ustawy o zwalczaniu nieuczciwej konkurencji i w związku z niniejszym nie mogą być one udostępniane, w szczególności innym uczestnikom postępowani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****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</w:p>
    <w:tbl>
      <w:tblPr>
        <w:tblStyle w:val="TableNormal"/>
        <w:tblW w:w="8487" w:type="dxa"/>
        <w:tblInd w:w="581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1814"/>
        <w:gridCol w:w="1827"/>
      </w:tblGrid>
      <w:tr w:rsidR="00B7482D" w:rsidRPr="00FD5173" w14:paraId="5CB30FF9" w14:textId="77777777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3FE6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74999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53EA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Strony w ofercie (wyrażone cyfrą) lub oddzielna części oferty (proponowane rozwiązanie)</w:t>
            </w:r>
          </w:p>
        </w:tc>
      </w:tr>
      <w:tr w:rsidR="00B7482D" w:rsidRPr="00FD5173" w14:paraId="58C04E3D" w14:textId="77777777">
        <w:trPr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A6BC" w14:textId="77777777" w:rsidR="00B7482D" w:rsidRPr="00FD5173" w:rsidRDefault="00B7482D">
            <w:pPr>
              <w:pStyle w:val="LO-normal"/>
              <w:widowControl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16DFD" w14:textId="77777777" w:rsidR="00B7482D" w:rsidRPr="00FD5173" w:rsidRDefault="00B7482D">
            <w:pPr>
              <w:pStyle w:val="LO-normal"/>
              <w:widowControl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47C6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27A2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o</w:t>
            </w:r>
          </w:p>
        </w:tc>
      </w:tr>
      <w:tr w:rsidR="00B7482D" w:rsidRPr="00FD5173" w14:paraId="3FDAE6C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5293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B822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6A4F3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EBC0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40AB6EA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A1A7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6334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38C11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1A2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1E64BEB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C3C0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4523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25E1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498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9F5A171" w14:textId="77777777" w:rsidR="00B7482D" w:rsidRPr="00FD5173" w:rsidRDefault="00476D5B">
      <w:pPr>
        <w:pStyle w:val="LO-normal"/>
        <w:tabs>
          <w:tab w:val="left" w:pos="720"/>
        </w:tabs>
        <w:ind w:left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waga:</w:t>
      </w:r>
    </w:p>
    <w:p w14:paraId="7F3F248B" w14:textId="77777777" w:rsidR="00B7482D" w:rsidRPr="00FD5173" w:rsidRDefault="00476D5B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469E70D" w14:textId="77777777" w:rsidR="00B7482D" w:rsidRPr="00FD5173" w:rsidRDefault="00476D5B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.</w:t>
      </w:r>
    </w:p>
    <w:p w14:paraId="6C98BCB9" w14:textId="77777777" w:rsidR="00093DA0" w:rsidRPr="00FD5173" w:rsidRDefault="00093DA0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D1AF9E" w14:textId="467E0BD5" w:rsidR="00B7482D" w:rsidRPr="00FD5173" w:rsidRDefault="00476D5B" w:rsidP="00093DA0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iem do tej części oferty są oświadczenia i dokumenty wykazujące, że zastrzeżenie tajemnicy przedsiębiorstwa jest skuteczne, wiążące  i odpowiada wymaganiom art. 18 ust 3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6F4B2486" w14:textId="77777777" w:rsidR="00B7482D" w:rsidRPr="00FD5173" w:rsidRDefault="00476D5B" w:rsidP="00093DA0">
      <w:pPr>
        <w:pStyle w:val="LO-normal"/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0. Jeżeli wykonawca złożył ofertę, której wybór prowadziłby do powstania u zamawiającego obowiązku podatkowego zgodnie z ustawą z dnia 11 marca 2004 r. o podatku od towarów i usług (Dz. U. z 2018 r. poz. 2174, z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óźn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30C51BEC" w14:textId="77777777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związku z wystąpieniem takiego przypadku w ofercie, wykonawca ma obowiązek:</w:t>
      </w:r>
    </w:p>
    <w:p w14:paraId="14CCEE4D" w14:textId="78403F54" w:rsidR="00B7482D" w:rsidRPr="00FD5173" w:rsidRDefault="00476D5B" w:rsidP="00093DA0">
      <w:pPr>
        <w:pStyle w:val="LO-normal"/>
        <w:ind w:left="851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oinformowania zamawiającego, że wybór jego oferty będzie prowadził do powstania 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 zamawiającego obowiązku podatkowego; TAK/NIE</w:t>
      </w:r>
    </w:p>
    <w:p w14:paraId="14DEB0FB" w14:textId="19088E1A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………………………. 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(nazwa – rodzaj)</w:t>
      </w:r>
    </w:p>
    <w:p w14:paraId="3E3838B8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0DE4B2C7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14:paraId="19AB3E28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7C516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1. Czy Wykonawca jest mikroprzedsiębiorstwem bądź małym lub średnim przedsiębiorstwem?</w:t>
      </w:r>
    </w:p>
    <w:p w14:paraId="114BEA8F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ikroprzedsiębiorstwo</w:t>
      </w:r>
    </w:p>
    <w:p w14:paraId="28723961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ałe przedsiębiorstwo</w:t>
      </w:r>
    </w:p>
    <w:p w14:paraId="41101861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Średnie przedsiębiorstwa</w:t>
      </w:r>
    </w:p>
    <w:p w14:paraId="2184086C" w14:textId="77777777" w:rsidR="00B7482D" w:rsidRPr="00FD5173" w:rsidRDefault="00476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proszę o zakreślenie właściwej odpowiedzi)</w:t>
      </w:r>
    </w:p>
    <w:p w14:paraId="6143E023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3FA94CE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F2B6081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E21FB24" w14:textId="2199B805" w:rsidR="00B7482D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FD5173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i które zatrudniają mniej niż 250 osób i których roczny obrót nie przekracza 50 milionów EUR lub roczna suma bilansowa nie przekracza 43 milionów EUR.</w:t>
      </w:r>
    </w:p>
    <w:p w14:paraId="21356B83" w14:textId="1F70C4D8" w:rsidR="001C4678" w:rsidRDefault="001C4678">
      <w:pPr>
        <w:pStyle w:val="LO-normal"/>
        <w:ind w:left="284" w:hanging="284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</w:rPr>
      </w:pPr>
    </w:p>
    <w:p w14:paraId="443C445F" w14:textId="5717C94D" w:rsidR="00EE47DA" w:rsidRDefault="00EE47DA">
      <w:pPr>
        <w:pStyle w:val="LO-normal"/>
        <w:ind w:left="284" w:hanging="284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</w:rPr>
      </w:pPr>
    </w:p>
    <w:p w14:paraId="4692722D" w14:textId="14B09E70" w:rsidR="00EE47DA" w:rsidRDefault="00EE47DA">
      <w:pPr>
        <w:pStyle w:val="LO-normal"/>
        <w:ind w:left="284" w:hanging="284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iCs/>
          <w:color w:val="000000"/>
          <w:sz w:val="22"/>
          <w:szCs w:val="22"/>
        </w:rPr>
        <w:t>Dodatkowe informacje dla Zamawiającego:</w:t>
      </w:r>
    </w:p>
    <w:p w14:paraId="56BAE862" w14:textId="67AE885B" w:rsidR="00EE47DA" w:rsidRPr="00EE47DA" w:rsidRDefault="00EE47DA">
      <w:pPr>
        <w:pStyle w:val="LO-normal"/>
        <w:ind w:left="284" w:hanging="284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DE6BF" w14:textId="77777777" w:rsidR="001C4678" w:rsidRPr="00FD5173" w:rsidRDefault="001C4678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D02B58" w14:textId="77777777" w:rsidR="00B7482D" w:rsidRPr="00FD5173" w:rsidRDefault="00476D5B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DOTYCZĄCE PODANYCH INFORMACJI:</w:t>
      </w:r>
    </w:p>
    <w:p w14:paraId="461BA330" w14:textId="77777777" w:rsidR="00B7482D" w:rsidRPr="00FD5173" w:rsidRDefault="00476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informacje podane w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w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D504892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BFCE499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2FDAC070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76155017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AAE868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ałącznikami do niniejszej oferty są:</w:t>
      </w:r>
    </w:p>
    <w:p w14:paraId="046BD2C5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7818E5B" w14:textId="77777777" w:rsidR="00B7482D" w:rsidRPr="00FD5173" w:rsidRDefault="00476D5B">
      <w:pPr>
        <w:pStyle w:val="LO-normal"/>
        <w:numPr>
          <w:ilvl w:val="0"/>
          <w:numId w:val="16"/>
        </w:numPr>
        <w:tabs>
          <w:tab w:val="left" w:pos="600"/>
        </w:tabs>
        <w:ind w:left="600" w:hanging="48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............................................................................... – </w:t>
      </w:r>
    </w:p>
    <w:p w14:paraId="003F1B25" w14:textId="77777777" w:rsidR="00B7482D" w:rsidRPr="00FD5173" w:rsidRDefault="00476D5B">
      <w:pPr>
        <w:pStyle w:val="LO-normal"/>
        <w:numPr>
          <w:ilvl w:val="0"/>
          <w:numId w:val="16"/>
        </w:numPr>
        <w:tabs>
          <w:tab w:val="left" w:pos="600"/>
        </w:tabs>
        <w:ind w:left="600" w:hanging="48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0010501" w14:textId="77777777" w:rsidR="00B7482D" w:rsidRPr="00FD5173" w:rsidRDefault="00476D5B">
      <w:pPr>
        <w:pStyle w:val="LO-normal"/>
        <w:tabs>
          <w:tab w:val="left" w:pos="600"/>
        </w:tabs>
        <w:ind w:left="60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 –................................................................................ –</w:t>
      </w:r>
    </w:p>
    <w:p w14:paraId="1229B170" w14:textId="77777777" w:rsidR="00B7482D" w:rsidRPr="00FD5173" w:rsidRDefault="00B7482D">
      <w:pPr>
        <w:pStyle w:val="LO-normal"/>
        <w:tabs>
          <w:tab w:val="left" w:pos="6240"/>
        </w:tabs>
        <w:ind w:left="1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88CEC3" w14:textId="77777777" w:rsidR="00B7482D" w:rsidRPr="00FD5173" w:rsidRDefault="00B7482D">
      <w:pPr>
        <w:pStyle w:val="LO-normal"/>
        <w:tabs>
          <w:tab w:val="left" w:pos="6240"/>
        </w:tabs>
        <w:ind w:left="1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F710043" w14:textId="77777777" w:rsidR="00B7482D" w:rsidRPr="00FD5173" w:rsidRDefault="00476D5B">
      <w:pPr>
        <w:pStyle w:val="LO-normal"/>
        <w:ind w:left="360" w:hanging="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</w:t>
      </w:r>
    </w:p>
    <w:p w14:paraId="5D23EC32" w14:textId="77777777" w:rsidR="00B7482D" w:rsidRPr="00FD5173" w:rsidRDefault="00476D5B">
      <w:pPr>
        <w:pStyle w:val="LO-normal"/>
        <w:ind w:left="360" w:firstLine="34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miejscowość, data</w:t>
      </w:r>
    </w:p>
    <w:p w14:paraId="46291CB2" w14:textId="77777777" w:rsidR="00B7482D" w:rsidRPr="00FD5173" w:rsidRDefault="00476D5B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p w14:paraId="323EAD09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980F9FA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402BF24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86BA152" w14:textId="77777777" w:rsidR="00B7482D" w:rsidRPr="00FD5173" w:rsidRDefault="00476D5B">
      <w:pPr>
        <w:pStyle w:val="LO-normal"/>
        <w:tabs>
          <w:tab w:val="left" w:pos="1080"/>
          <w:tab w:val="left" w:pos="1455"/>
        </w:tabs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</w:t>
      </w:r>
    </w:p>
    <w:p w14:paraId="24188714" w14:textId="77777777" w:rsidR="00B7482D" w:rsidRPr="00FD5173" w:rsidRDefault="00476D5B">
      <w:pPr>
        <w:pStyle w:val="LO-normal"/>
        <w:ind w:left="424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odpis Wykonawcy</w:t>
      </w:r>
    </w:p>
    <w:p w14:paraId="5C02DE42" w14:textId="77777777" w:rsidR="00B7482D" w:rsidRPr="00FD5173" w:rsidRDefault="00B7482D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6ECF459" w14:textId="77777777" w:rsidR="00B7482D" w:rsidRPr="00FD5173" w:rsidRDefault="00B7482D">
      <w:pPr>
        <w:pStyle w:val="LO-normal"/>
        <w:ind w:left="1560" w:hanging="15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B7482D" w:rsidRPr="00FD5173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F5EF" w14:textId="77777777" w:rsidR="00154BE2" w:rsidRDefault="00154BE2">
      <w:pPr>
        <w:spacing w:line="240" w:lineRule="auto"/>
      </w:pPr>
      <w:r>
        <w:separator/>
      </w:r>
    </w:p>
  </w:endnote>
  <w:endnote w:type="continuationSeparator" w:id="0">
    <w:p w14:paraId="7877D93E" w14:textId="77777777" w:rsidR="00154BE2" w:rsidRDefault="00154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3DFE" w14:textId="77777777" w:rsidR="00154BE2" w:rsidRDefault="00154BE2">
      <w:pPr>
        <w:pStyle w:val="LO-normal"/>
      </w:pPr>
    </w:p>
  </w:footnote>
  <w:footnote w:type="continuationSeparator" w:id="0">
    <w:p w14:paraId="1205197D" w14:textId="77777777" w:rsidR="00154BE2" w:rsidRDefault="00154BE2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02F54F86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>Nr postępowania</w:t>
    </w:r>
    <w:r w:rsidR="000E6537">
      <w:rPr>
        <w:rFonts w:ascii="Calibri" w:eastAsia="Calibri" w:hAnsi="Calibri" w:cs="Calibri"/>
        <w:i/>
        <w:color w:val="000000"/>
        <w:sz w:val="18"/>
        <w:szCs w:val="18"/>
      </w:rPr>
      <w:t>: IZRK.271</w:t>
    </w:r>
    <w:r w:rsidR="00B149D3">
      <w:rPr>
        <w:rFonts w:ascii="Calibri" w:eastAsia="Calibri" w:hAnsi="Calibri" w:cs="Calibri"/>
        <w:i/>
        <w:color w:val="000000"/>
        <w:sz w:val="18"/>
        <w:szCs w:val="18"/>
      </w:rPr>
      <w:t>.</w:t>
    </w:r>
    <w:r w:rsidR="00EE47DA">
      <w:rPr>
        <w:rFonts w:ascii="Calibri" w:eastAsia="Calibri" w:hAnsi="Calibri" w:cs="Calibri"/>
        <w:i/>
        <w:color w:val="000000"/>
        <w:sz w:val="18"/>
        <w:szCs w:val="18"/>
      </w:rPr>
      <w:t>3</w:t>
    </w:r>
    <w:r w:rsidR="000E6537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EE47DA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334336112">
    <w:abstractNumId w:val="28"/>
  </w:num>
  <w:num w:numId="2" w16cid:durableId="484854147">
    <w:abstractNumId w:val="15"/>
  </w:num>
  <w:num w:numId="3" w16cid:durableId="1918587617">
    <w:abstractNumId w:val="27"/>
  </w:num>
  <w:num w:numId="4" w16cid:durableId="1831210557">
    <w:abstractNumId w:val="29"/>
  </w:num>
  <w:num w:numId="5" w16cid:durableId="657539902">
    <w:abstractNumId w:val="19"/>
  </w:num>
  <w:num w:numId="6" w16cid:durableId="1040012867">
    <w:abstractNumId w:val="24"/>
  </w:num>
  <w:num w:numId="7" w16cid:durableId="1401752888">
    <w:abstractNumId w:val="11"/>
  </w:num>
  <w:num w:numId="8" w16cid:durableId="48775280">
    <w:abstractNumId w:val="4"/>
  </w:num>
  <w:num w:numId="9" w16cid:durableId="784546766">
    <w:abstractNumId w:val="23"/>
  </w:num>
  <w:num w:numId="10" w16cid:durableId="883056880">
    <w:abstractNumId w:val="12"/>
  </w:num>
  <w:num w:numId="11" w16cid:durableId="613945167">
    <w:abstractNumId w:val="10"/>
  </w:num>
  <w:num w:numId="12" w16cid:durableId="153104794">
    <w:abstractNumId w:val="5"/>
  </w:num>
  <w:num w:numId="13" w16cid:durableId="786581355">
    <w:abstractNumId w:val="13"/>
  </w:num>
  <w:num w:numId="14" w16cid:durableId="1418744355">
    <w:abstractNumId w:val="25"/>
  </w:num>
  <w:num w:numId="15" w16cid:durableId="408163472">
    <w:abstractNumId w:val="16"/>
  </w:num>
  <w:num w:numId="16" w16cid:durableId="1513911960">
    <w:abstractNumId w:val="1"/>
  </w:num>
  <w:num w:numId="17" w16cid:durableId="930355488">
    <w:abstractNumId w:val="14"/>
  </w:num>
  <w:num w:numId="18" w16cid:durableId="1802529524">
    <w:abstractNumId w:val="6"/>
  </w:num>
  <w:num w:numId="19" w16cid:durableId="278417568">
    <w:abstractNumId w:val="3"/>
  </w:num>
  <w:num w:numId="20" w16cid:durableId="1188131089">
    <w:abstractNumId w:val="22"/>
  </w:num>
  <w:num w:numId="21" w16cid:durableId="2072924199">
    <w:abstractNumId w:val="21"/>
  </w:num>
  <w:num w:numId="22" w16cid:durableId="1667131907">
    <w:abstractNumId w:val="0"/>
  </w:num>
  <w:num w:numId="23" w16cid:durableId="32582458">
    <w:abstractNumId w:val="9"/>
  </w:num>
  <w:num w:numId="24" w16cid:durableId="144057492">
    <w:abstractNumId w:val="2"/>
  </w:num>
  <w:num w:numId="25" w16cid:durableId="1983807109">
    <w:abstractNumId w:val="8"/>
  </w:num>
  <w:num w:numId="26" w16cid:durableId="264119142">
    <w:abstractNumId w:val="26"/>
  </w:num>
  <w:num w:numId="27" w16cid:durableId="1590625985">
    <w:abstractNumId w:val="18"/>
  </w:num>
  <w:num w:numId="28" w16cid:durableId="1924679368">
    <w:abstractNumId w:val="30"/>
  </w:num>
  <w:num w:numId="29" w16cid:durableId="901251947">
    <w:abstractNumId w:val="7"/>
  </w:num>
  <w:num w:numId="30" w16cid:durableId="140780926">
    <w:abstractNumId w:val="17"/>
  </w:num>
  <w:num w:numId="31" w16cid:durableId="172380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0E6537"/>
    <w:rsid w:val="001157FE"/>
    <w:rsid w:val="00126FB9"/>
    <w:rsid w:val="00134253"/>
    <w:rsid w:val="001346C5"/>
    <w:rsid w:val="00141A43"/>
    <w:rsid w:val="001512F0"/>
    <w:rsid w:val="00154BE2"/>
    <w:rsid w:val="00157E19"/>
    <w:rsid w:val="001751EE"/>
    <w:rsid w:val="0018213C"/>
    <w:rsid w:val="001A2EBF"/>
    <w:rsid w:val="001B273C"/>
    <w:rsid w:val="001C23D8"/>
    <w:rsid w:val="001C4678"/>
    <w:rsid w:val="001E3500"/>
    <w:rsid w:val="001E6EB7"/>
    <w:rsid w:val="001F7AB4"/>
    <w:rsid w:val="00215B2B"/>
    <w:rsid w:val="00221D94"/>
    <w:rsid w:val="002720F6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A4C43"/>
    <w:rsid w:val="004B041B"/>
    <w:rsid w:val="004B4D0F"/>
    <w:rsid w:val="004D210F"/>
    <w:rsid w:val="00550247"/>
    <w:rsid w:val="00564A8A"/>
    <w:rsid w:val="00565FEE"/>
    <w:rsid w:val="00567A4C"/>
    <w:rsid w:val="005B6120"/>
    <w:rsid w:val="005E2571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76AE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14AEE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149D3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B5605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CF5F7C"/>
    <w:rsid w:val="00D21EB4"/>
    <w:rsid w:val="00D231D8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267B"/>
    <w:rsid w:val="00EB409E"/>
    <w:rsid w:val="00EB523F"/>
    <w:rsid w:val="00EB6C8C"/>
    <w:rsid w:val="00ED1464"/>
    <w:rsid w:val="00EE47DA"/>
    <w:rsid w:val="00EE56FC"/>
    <w:rsid w:val="00F25301"/>
    <w:rsid w:val="00F51799"/>
    <w:rsid w:val="00F70108"/>
    <w:rsid w:val="00F85E2F"/>
    <w:rsid w:val="00F908BC"/>
    <w:rsid w:val="00FB6F29"/>
    <w:rsid w:val="00FD515B"/>
    <w:rsid w:val="00FD5173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62</cp:revision>
  <cp:lastPrinted>2021-02-08T13:17:00Z</cp:lastPrinted>
  <dcterms:created xsi:type="dcterms:W3CDTF">2021-02-08T14:09:00Z</dcterms:created>
  <dcterms:modified xsi:type="dcterms:W3CDTF">2023-02-21T13:07:00Z</dcterms:modified>
  <dc:language>pl-PL</dc:language>
</cp:coreProperties>
</file>